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3964D5" w:rsidP="003964D5">
      <w:pPr>
        <w:jc w:val="center"/>
        <w:rPr>
          <w:rFonts w:ascii="Arial Unicode MS" w:eastAsia="Arial Unicode MS" w:hAnsi="Arial Unicode MS" w:cs="Arial Unicode MS"/>
          <w:b/>
          <w:bCs/>
          <w:sz w:val="44"/>
          <w:szCs w:val="44"/>
          <w:lang w:bidi="hi-IN"/>
        </w:rPr>
      </w:pPr>
      <w:r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तेन त्यक्तेन भुंजीथाः मा ग्रुधः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915EDF"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 xml:space="preserve">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915EDF" w:rsidRPr="00C65F64" w:rsidRDefault="00915EDF" w:rsidP="00915EDF">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lastRenderedPageBreak/>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sectPr w:rsidR="00915EDF" w:rsidRPr="00C65F64"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1A0F2A"/>
    <w:rsid w:val="0023378C"/>
    <w:rsid w:val="00310E1F"/>
    <w:rsid w:val="003964D5"/>
    <w:rsid w:val="003B432F"/>
    <w:rsid w:val="00486EF1"/>
    <w:rsid w:val="005E01E3"/>
    <w:rsid w:val="006057D6"/>
    <w:rsid w:val="006B5185"/>
    <w:rsid w:val="00740706"/>
    <w:rsid w:val="007C0CA5"/>
    <w:rsid w:val="007E6E22"/>
    <w:rsid w:val="00912A94"/>
    <w:rsid w:val="00915EDF"/>
    <w:rsid w:val="00921F66"/>
    <w:rsid w:val="00BB1DF3"/>
    <w:rsid w:val="00C5038C"/>
    <w:rsid w:val="00C65F64"/>
    <w:rsid w:val="00EA2768"/>
    <w:rsid w:val="00FA589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2193E-FE61-4A79-9032-AE914F7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8</cp:revision>
  <dcterms:created xsi:type="dcterms:W3CDTF">2016-10-15T08:47:00Z</dcterms:created>
  <dcterms:modified xsi:type="dcterms:W3CDTF">2016-10-16T10:37:00Z</dcterms:modified>
</cp:coreProperties>
</file>